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316436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16436">
        <w:rPr>
          <w:sz w:val="36"/>
          <w:szCs w:val="36"/>
        </w:rPr>
        <w:t>Weekly Update</w:t>
      </w:r>
    </w:p>
    <w:p w:rsidR="00E57119" w:rsidRPr="00316436" w:rsidRDefault="00263268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316436">
        <w:rPr>
          <w:sz w:val="32"/>
          <w:szCs w:val="32"/>
        </w:rPr>
        <w:t>December 11</w:t>
      </w:r>
      <w:r w:rsidR="00E16151" w:rsidRPr="00316436">
        <w:rPr>
          <w:sz w:val="32"/>
          <w:szCs w:val="32"/>
        </w:rPr>
        <w:t>, 2019</w:t>
      </w:r>
    </w:p>
    <w:p w:rsidR="00ED6E22" w:rsidRPr="00021266" w:rsidRDefault="00ED6E22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Default="00DE63FE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Default="0026326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ELLOWSHIP</w:t>
      </w:r>
    </w:p>
    <w:p w:rsidR="00263268" w:rsidRPr="00263268" w:rsidRDefault="00263268" w:rsidP="00110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63268">
        <w:rPr>
          <w:rFonts w:ascii="Times New Roman" w:hAnsi="Times New Roman" w:cs="Times New Roman"/>
          <w:iCs/>
          <w:sz w:val="24"/>
          <w:szCs w:val="24"/>
        </w:rPr>
        <w:t>There will be a fellowship hour following worship this Sunday hosted by the Men’s group.</w:t>
      </w:r>
    </w:p>
    <w:p w:rsidR="00263268" w:rsidRPr="00021266" w:rsidRDefault="0026326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021266" w:rsidRDefault="00DE63FE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00B8" w:rsidRPr="00021266" w:rsidRDefault="001100B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F26915" w:rsidRPr="00021266" w:rsidRDefault="001100B8" w:rsidP="001100B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63268">
        <w:rPr>
          <w:rFonts w:ascii="Times New Roman" w:hAnsi="Times New Roman" w:cs="Times New Roman"/>
          <w:iCs/>
          <w:sz w:val="24"/>
          <w:szCs w:val="24"/>
        </w:rPr>
        <w:t xml:space="preserve">Sunday school classes for grades K-2, 3-5, 6-8, and adults begin at 9:00am every Sunday morning. </w:t>
      </w:r>
    </w:p>
    <w:p w:rsidR="00121546" w:rsidRPr="00021266" w:rsidRDefault="0012154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100B8" w:rsidRPr="00021266" w:rsidRDefault="001100B8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021266" w:rsidRDefault="00487995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2126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, DECEMBER </w:t>
      </w:r>
      <w:r w:rsidR="0026326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5</w:t>
      </w:r>
      <w:r w:rsidR="00E16151" w:rsidRPr="0002126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D77A0F" w:rsidRPr="00316436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2126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2126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2126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263268" w:rsidRPr="00316436">
        <w:rPr>
          <w:rFonts w:ascii="Times New Roman" w:hAnsi="Times New Roman" w:cs="Times New Roman"/>
          <w:bCs/>
          <w:i/>
          <w:sz w:val="24"/>
          <w:szCs w:val="24"/>
        </w:rPr>
        <w:t xml:space="preserve">Sue Walker, Marilyn </w:t>
      </w:r>
      <w:proofErr w:type="spellStart"/>
      <w:r w:rsidR="00263268" w:rsidRPr="00316436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263268" w:rsidRPr="00316436">
        <w:rPr>
          <w:rFonts w:ascii="Times New Roman" w:hAnsi="Times New Roman" w:cs="Times New Roman"/>
          <w:bCs/>
          <w:i/>
          <w:sz w:val="24"/>
          <w:szCs w:val="24"/>
        </w:rPr>
        <w:t>, Angie Barnard</w:t>
      </w:r>
    </w:p>
    <w:p w:rsidR="00505231" w:rsidRPr="00316436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316436" w:rsidRPr="00316436">
        <w:rPr>
          <w:rFonts w:ascii="Times New Roman" w:hAnsi="Times New Roman" w:cs="Times New Roman"/>
          <w:i/>
          <w:iCs/>
          <w:sz w:val="24"/>
          <w:szCs w:val="24"/>
        </w:rPr>
        <w:t>Ryan Iverson, Janet Iverson, Mary Alice McRae</w:t>
      </w:r>
    </w:p>
    <w:p w:rsidR="007C380F" w:rsidRPr="00316436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1643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1643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1643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316436" w:rsidRPr="00316436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proofErr w:type="spellStart"/>
      <w:r w:rsidR="00316436" w:rsidRPr="00316436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  <w:r w:rsidR="00316436" w:rsidRPr="00316436">
        <w:rPr>
          <w:rFonts w:ascii="Times New Roman" w:hAnsi="Times New Roman" w:cs="Times New Roman"/>
          <w:i/>
          <w:iCs/>
          <w:sz w:val="24"/>
          <w:szCs w:val="24"/>
        </w:rPr>
        <w:t>, Mike Finis, Adam Kincaid</w:t>
      </w:r>
    </w:p>
    <w:p w:rsidR="003A6136" w:rsidRPr="00316436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>Sarah Higgins</w:t>
      </w:r>
    </w:p>
    <w:p w:rsidR="00505231" w:rsidRPr="00316436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316436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 xml:space="preserve">Ed </w:t>
      </w:r>
      <w:proofErr w:type="spellStart"/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E60A48" w:rsidRPr="00316436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 xml:space="preserve"> and Ed </w:t>
      </w:r>
      <w:proofErr w:type="spellStart"/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E16151" w:rsidRPr="00316436" w:rsidRDefault="00E1615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1643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16436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="00316436" w:rsidRPr="00316436">
        <w:rPr>
          <w:rFonts w:ascii="Times New Roman" w:hAnsi="Times New Roman" w:cs="Times New Roman"/>
          <w:bCs/>
          <w:i/>
          <w:sz w:val="24"/>
          <w:szCs w:val="24"/>
        </w:rPr>
        <w:t>Ron &amp; Melanie Warfield</w:t>
      </w:r>
    </w:p>
    <w:p w:rsidR="00A108EA" w:rsidRPr="00021266" w:rsidRDefault="00A108EA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189B" w:rsidRPr="00021266" w:rsidRDefault="00AD189B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16151" w:rsidRPr="00021266" w:rsidRDefault="00E1615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E16151" w:rsidRPr="00316436" w:rsidRDefault="00E16151" w:rsidP="00E1615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16436">
        <w:rPr>
          <w:rFonts w:ascii="Times New Roman" w:hAnsi="Times New Roman" w:cs="Times New Roman"/>
          <w:sz w:val="24"/>
          <w:szCs w:val="24"/>
          <w:shd w:val="clear" w:color="auto" w:fill="FFFFFF"/>
        </w:rPr>
        <w:t>Our middle-school youth group called “Rise” will continue tonight with a meal at 6:00 and youth group at 6:30!  All middle-school students are welcome!</w:t>
      </w:r>
    </w:p>
    <w:p w:rsidR="00A108EA" w:rsidRDefault="00A108EA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021266" w:rsidRDefault="00263268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021266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316436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316436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316436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31643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316436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A108EA" w:rsidRPr="00316436" w:rsidRDefault="00776366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b/>
          <w:iCs/>
          <w:sz w:val="24"/>
          <w:szCs w:val="24"/>
        </w:rPr>
        <w:t xml:space="preserve">Chet Goodrich </w:t>
      </w:r>
      <w:r w:rsidRPr="00316436">
        <w:rPr>
          <w:rFonts w:ascii="Times New Roman" w:hAnsi="Times New Roman" w:cs="Times New Roman"/>
          <w:iCs/>
          <w:sz w:val="24"/>
          <w:szCs w:val="24"/>
        </w:rPr>
        <w:t xml:space="preserve">– has been diagnosed with esophageal cancer and will be spending time with his daughter in Iowa. </w:t>
      </w:r>
    </w:p>
    <w:p w:rsidR="00263268" w:rsidRDefault="00263268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63268" w:rsidRDefault="00263268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263268" w:rsidRPr="00316436" w:rsidRDefault="00316436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Disciples Women’s Ministry will meet on Tuesday, December 17</w:t>
      </w:r>
      <w:r w:rsidRPr="00316436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16436">
        <w:rPr>
          <w:rFonts w:ascii="Times New Roman" w:hAnsi="Times New Roman" w:cs="Times New Roman"/>
          <w:iCs/>
          <w:sz w:val="24"/>
          <w:szCs w:val="24"/>
        </w:rPr>
        <w:t xml:space="preserve"> at 6:30pm at the home of Carol </w:t>
      </w:r>
      <w:proofErr w:type="spellStart"/>
      <w:r w:rsidRPr="00316436">
        <w:rPr>
          <w:rFonts w:ascii="Times New Roman" w:hAnsi="Times New Roman" w:cs="Times New Roman"/>
          <w:iCs/>
          <w:sz w:val="24"/>
          <w:szCs w:val="24"/>
        </w:rPr>
        <w:t>Hutchcraft</w:t>
      </w:r>
      <w:proofErr w:type="spellEnd"/>
      <w:r w:rsidRPr="00316436">
        <w:rPr>
          <w:rFonts w:ascii="Times New Roman" w:hAnsi="Times New Roman" w:cs="Times New Roman"/>
          <w:iCs/>
          <w:sz w:val="24"/>
          <w:szCs w:val="24"/>
        </w:rPr>
        <w:t xml:space="preserve"> for their annual Christmas potluck.</w:t>
      </w:r>
    </w:p>
    <w:p w:rsidR="00316436" w:rsidRDefault="00316436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Default="00263268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021266" w:rsidRDefault="00DD0173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CYCLING</w:t>
      </w:r>
    </w:p>
    <w:p w:rsidR="00DD0173" w:rsidRPr="00316436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First Christian Church is in charge of recycling for the month of December.</w:t>
      </w:r>
    </w:p>
    <w:p w:rsidR="00C740AE" w:rsidRPr="00316436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Volunteers will be needed on December 21</w:t>
      </w:r>
      <w:r w:rsidRPr="00316436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316436">
        <w:rPr>
          <w:rFonts w:ascii="Times New Roman" w:hAnsi="Times New Roman" w:cs="Times New Roman"/>
          <w:iCs/>
          <w:sz w:val="24"/>
          <w:szCs w:val="24"/>
        </w:rPr>
        <w:t xml:space="preserve"> from 8:00-11:30am.</w:t>
      </w:r>
    </w:p>
    <w:p w:rsidR="00C740AE" w:rsidRPr="00316436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 xml:space="preserve">Sign-up </w:t>
      </w:r>
      <w:r w:rsidR="00263268" w:rsidRPr="00316436">
        <w:rPr>
          <w:rFonts w:ascii="Times New Roman" w:hAnsi="Times New Roman" w:cs="Times New Roman"/>
          <w:iCs/>
          <w:sz w:val="24"/>
          <w:szCs w:val="24"/>
        </w:rPr>
        <w:t>is</w:t>
      </w:r>
      <w:r w:rsidRPr="00316436">
        <w:rPr>
          <w:rFonts w:ascii="Times New Roman" w:hAnsi="Times New Roman" w:cs="Times New Roman"/>
          <w:iCs/>
          <w:sz w:val="24"/>
          <w:szCs w:val="24"/>
        </w:rPr>
        <w:t xml:space="preserve"> posted in the narthex.</w:t>
      </w:r>
    </w:p>
    <w:p w:rsidR="00AD189B" w:rsidRDefault="00AD189B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021266" w:rsidRDefault="00263268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189B" w:rsidRPr="00021266" w:rsidRDefault="00A108EA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CHRISTMAS </w:t>
      </w:r>
      <w:r w:rsidR="00AD189B"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ARD TREE</w:t>
      </w:r>
    </w:p>
    <w:p w:rsidR="00AD189B" w:rsidRPr="00316436" w:rsidRDefault="00A108EA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 xml:space="preserve">The Christmas Card Tree has been placed in the narthex to receive </w:t>
      </w:r>
      <w:bookmarkStart w:id="0" w:name="_GoBack"/>
      <w:bookmarkEnd w:id="0"/>
      <w:r w:rsidRPr="00316436">
        <w:rPr>
          <w:rFonts w:ascii="Times New Roman" w:hAnsi="Times New Roman" w:cs="Times New Roman"/>
          <w:iCs/>
          <w:sz w:val="24"/>
          <w:szCs w:val="24"/>
        </w:rPr>
        <w:t>greetings to church members and friends.  We invite you to donate any postage savings to the special Christmas Offering.</w:t>
      </w:r>
    </w:p>
    <w:p w:rsidR="00A108EA" w:rsidRDefault="00A108EA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63268" w:rsidRPr="00021266" w:rsidRDefault="00263268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63268" w:rsidRPr="00263268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26326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RISTMAS EVE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CANDLELIGHT SERVICE</w:t>
      </w:r>
    </w:p>
    <w:p w:rsidR="00263268" w:rsidRPr="00263268" w:rsidRDefault="00263268" w:rsidP="0026326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63268">
        <w:rPr>
          <w:rFonts w:ascii="Times New Roman" w:hAnsi="Times New Roman" w:cs="Times New Roman"/>
          <w:iCs/>
          <w:sz w:val="24"/>
          <w:szCs w:val="24"/>
        </w:rPr>
        <w:t>Our annual Christmas Eve Candlelight Service will be held on Tuesday, December 24th beginning at 7:00pm.</w:t>
      </w:r>
    </w:p>
    <w:p w:rsidR="00263268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021266" w:rsidRDefault="00DE63FE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UTREACH</w:t>
      </w:r>
    </w:p>
    <w:p w:rsidR="00087BDC" w:rsidRPr="00316436" w:rsidRDefault="00087BDC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The Outreach committee is seeking your help in collecting the following items for Shepherd's Closet to assist individuals in need:</w:t>
      </w:r>
    </w:p>
    <w:p w:rsidR="00087BDC" w:rsidRPr="00316436" w:rsidRDefault="00047989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B365BC" wp14:editId="6652EB0F">
            <wp:simplePos x="0" y="0"/>
            <wp:positionH relativeFrom="column">
              <wp:posOffset>666750</wp:posOffset>
            </wp:positionH>
            <wp:positionV relativeFrom="paragraph">
              <wp:posOffset>168910</wp:posOffset>
            </wp:positionV>
            <wp:extent cx="771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DC" w:rsidRPr="00316436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>Winter Hats and Gloves or Mittens</w:t>
      </w:r>
    </w:p>
    <w:p w:rsidR="00087BDC" w:rsidRPr="00316436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>Please NO SCARVES</w:t>
      </w:r>
    </w:p>
    <w:p w:rsidR="00087BDC" w:rsidRPr="00316436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>Children's Underwear (up to size 10)</w:t>
      </w:r>
    </w:p>
    <w:p w:rsidR="00087BDC" w:rsidRPr="00316436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>Children's socks</w:t>
      </w:r>
    </w:p>
    <w:p w:rsidR="00DE63FE" w:rsidRPr="00316436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6436">
        <w:rPr>
          <w:rFonts w:ascii="Times New Roman" w:hAnsi="Times New Roman" w:cs="Times New Roman"/>
          <w:i/>
          <w:iCs/>
          <w:sz w:val="24"/>
          <w:szCs w:val="24"/>
        </w:rPr>
        <w:t>Winter Boots</w:t>
      </w:r>
    </w:p>
    <w:p w:rsidR="00087BDC" w:rsidRPr="00021266" w:rsidRDefault="00087BDC" w:rsidP="00087BD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108EA" w:rsidRPr="00021266" w:rsidRDefault="00A108EA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87520" w:rsidRPr="00021266" w:rsidRDefault="00987520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BIBLE STUDY</w:t>
      </w:r>
    </w:p>
    <w:p w:rsidR="00987520" w:rsidRPr="00316436" w:rsidRDefault="00987520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 xml:space="preserve">The Young Women’s Bible Study will continue to meet every other Tuesday at 7:00pm.  The next meeting will be </w:t>
      </w:r>
      <w:r w:rsidR="00595415" w:rsidRPr="00316436">
        <w:rPr>
          <w:rFonts w:ascii="Times New Roman" w:hAnsi="Times New Roman" w:cs="Times New Roman"/>
          <w:iCs/>
          <w:sz w:val="24"/>
          <w:szCs w:val="24"/>
        </w:rPr>
        <w:t xml:space="preserve">December </w:t>
      </w:r>
      <w:r w:rsidR="00AD189B" w:rsidRPr="00316436">
        <w:rPr>
          <w:rFonts w:ascii="Times New Roman" w:hAnsi="Times New Roman" w:cs="Times New Roman"/>
          <w:iCs/>
          <w:sz w:val="24"/>
          <w:szCs w:val="24"/>
        </w:rPr>
        <w:t>17th</w:t>
      </w:r>
      <w:r w:rsidRPr="00316436">
        <w:rPr>
          <w:rFonts w:ascii="Times New Roman" w:hAnsi="Times New Roman" w:cs="Times New Roman"/>
          <w:iCs/>
          <w:sz w:val="24"/>
          <w:szCs w:val="24"/>
        </w:rPr>
        <w:t>.  During this study, we are going through a video series on the book of James.  Expect a casual atmosphere for spending time hanging out, watching a quick video lesson, and discussing the teaching from the video.</w:t>
      </w:r>
    </w:p>
    <w:p w:rsidR="00263268" w:rsidRPr="00021266" w:rsidRDefault="00263268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F2DDF" w:rsidRDefault="006F2DD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021266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DULT BIBLE STUDY</w:t>
      </w:r>
    </w:p>
    <w:p w:rsidR="00263268" w:rsidRPr="00316436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Our Adult Bible Study will continue meeting every other Tuesday at 6:30pm going through the book of Judges. The next meeting will be December 18th. Childcare will be provided for children through 5th grade. Middle-schoolers are welcome to attend middle-school youth group!</w:t>
      </w:r>
    </w:p>
    <w:p w:rsidR="00263268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021266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021266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316436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6436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D91B95" w:rsidRPr="00021266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8EA" w:rsidRPr="00021266" w:rsidRDefault="00A108EA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021266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2126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F71F8F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71F8F">
        <w:t>(</w:t>
      </w:r>
      <w:r w:rsidR="00316436" w:rsidRPr="00F71F8F">
        <w:t>December 11-17</w:t>
      </w:r>
      <w:r w:rsidR="00AD189B" w:rsidRPr="00F71F8F">
        <w:t>, 2019)</w:t>
      </w:r>
    </w:p>
    <w:p w:rsidR="003A6136" w:rsidRPr="00F71F8F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ab/>
      </w:r>
      <w:r w:rsidRPr="00F71F8F">
        <w:rPr>
          <w:rFonts w:ascii="Times New Roman" w:hAnsi="Times New Roman" w:cs="Times New Roman"/>
          <w:sz w:val="24"/>
          <w:szCs w:val="24"/>
        </w:rPr>
        <w:tab/>
      </w:r>
    </w:p>
    <w:p w:rsidR="003A6136" w:rsidRPr="00F71F8F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ab/>
      </w:r>
      <w:r w:rsidRPr="00F71F8F">
        <w:rPr>
          <w:rFonts w:ascii="Times New Roman" w:hAnsi="Times New Roman" w:cs="Times New Roman"/>
          <w:sz w:val="24"/>
          <w:szCs w:val="24"/>
        </w:rPr>
        <w:tab/>
      </w:r>
      <w:r w:rsidR="00AD189B" w:rsidRPr="00F71F8F">
        <w:rPr>
          <w:rFonts w:ascii="Times New Roman" w:hAnsi="Times New Roman" w:cs="Times New Roman"/>
          <w:sz w:val="24"/>
          <w:szCs w:val="24"/>
        </w:rPr>
        <w:t>December</w:t>
      </w:r>
    </w:p>
    <w:p w:rsidR="00595415" w:rsidRPr="00F71F8F" w:rsidRDefault="00316436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11</w:t>
      </w:r>
      <w:r w:rsidR="00087BDC" w:rsidRPr="00F71F8F">
        <w:rPr>
          <w:rFonts w:ascii="Times New Roman" w:hAnsi="Times New Roman" w:cs="Times New Roman"/>
          <w:sz w:val="24"/>
          <w:szCs w:val="24"/>
        </w:rPr>
        <w:t>:</w:t>
      </w:r>
      <w:r w:rsidR="00087BDC" w:rsidRPr="00F71F8F">
        <w:rPr>
          <w:rFonts w:ascii="Times New Roman" w:hAnsi="Times New Roman" w:cs="Times New Roman"/>
          <w:sz w:val="24"/>
          <w:szCs w:val="24"/>
        </w:rPr>
        <w:tab/>
      </w:r>
      <w:r w:rsidRPr="00F71F8F">
        <w:rPr>
          <w:rFonts w:ascii="Times New Roman" w:hAnsi="Times New Roman" w:cs="Times New Roman"/>
          <w:sz w:val="24"/>
          <w:szCs w:val="24"/>
        </w:rPr>
        <w:t>Harry &amp; Mary Ellen McClure ‘57</w:t>
      </w:r>
    </w:p>
    <w:p w:rsidR="00087BDC" w:rsidRPr="00F71F8F" w:rsidRDefault="00316436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14:</w:t>
      </w:r>
      <w:r w:rsidRPr="00F71F8F">
        <w:rPr>
          <w:rFonts w:ascii="Times New Roman" w:hAnsi="Times New Roman" w:cs="Times New Roman"/>
          <w:sz w:val="24"/>
          <w:szCs w:val="24"/>
        </w:rPr>
        <w:tab/>
        <w:t>Angela</w:t>
      </w:r>
      <w:r w:rsidR="00F71F8F" w:rsidRPr="00F71F8F"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15: Ron Hoffman</w:t>
      </w:r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16: Joe Higgins</w:t>
      </w:r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ab/>
        <w:t xml:space="preserve">Harold </w:t>
      </w:r>
      <w:proofErr w:type="spellStart"/>
      <w:r w:rsidRPr="00F71F8F">
        <w:rPr>
          <w:rFonts w:ascii="Times New Roman" w:hAnsi="Times New Roman" w:cs="Times New Roman"/>
          <w:sz w:val="24"/>
          <w:szCs w:val="24"/>
        </w:rPr>
        <w:t>Stimmel</w:t>
      </w:r>
      <w:proofErr w:type="spellEnd"/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ab/>
        <w:t>Nick Tabor</w:t>
      </w:r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 xml:space="preserve">17: Kristine </w:t>
      </w:r>
      <w:proofErr w:type="spellStart"/>
      <w:r w:rsidRPr="00F71F8F">
        <w:rPr>
          <w:rFonts w:ascii="Times New Roman" w:hAnsi="Times New Roman" w:cs="Times New Roman"/>
          <w:sz w:val="24"/>
          <w:szCs w:val="24"/>
        </w:rPr>
        <w:t>Medler</w:t>
      </w:r>
      <w:proofErr w:type="spellEnd"/>
    </w:p>
    <w:p w:rsidR="00F71F8F" w:rsidRPr="00F71F8F" w:rsidRDefault="00F71F8F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ab/>
        <w:t>Barb Meyer</w:t>
      </w:r>
    </w:p>
    <w:p w:rsidR="009A2F86" w:rsidRPr="00F71F8F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F71F8F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71F8F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F71F8F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71F8F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F71F8F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91B95" w:rsidRPr="00021266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2DDF" w:rsidRPr="00021266" w:rsidRDefault="006F2DD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02126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2126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F71F8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F71F8F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F71F8F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F71F8F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F71F8F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F71F8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F71F8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9" w:history="1">
        <w:r w:rsidRPr="00F71F8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6F2DDF" w:rsidRPr="00F71F8F" w:rsidRDefault="00DB77CA" w:rsidP="0009136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71F8F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F71F8F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="00505231" w:rsidRPr="00F71F8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F71F8F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6F2DDF" w:rsidRPr="00F71F8F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2DDF" w:rsidRPr="00021266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021266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2126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021266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F71F8F" w:rsidRPr="00F71F8F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F71F8F" w:rsidRPr="00F71F8F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F71F8F" w:rsidRPr="00F71F8F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F71F8F" w:rsidRPr="00F71F8F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F71F8F" w:rsidRPr="00F71F8F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F71F8F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F71F8F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F71F8F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F71F8F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F71F8F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F71F8F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F71F8F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F71F8F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F71F8F" w:rsidRPr="00F71F8F" w:rsidTr="00521ADD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F71F8F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F71F8F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F71F8F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F71F8F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F71F8F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F71F8F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F71F8F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F71F8F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F71F8F" w:rsidRPr="00F71F8F" w:rsidTr="00DB3A21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F71F8F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F71F8F" w:rsidRDefault="00521ADD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F71F8F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F71F8F" w:rsidRDefault="00702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F71F8F" w:rsidRDefault="00A201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F71F8F" w:rsidRDefault="008A33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F71F8F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F71F8F" w:rsidRDefault="00521ADD" w:rsidP="007020B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</w:t>
            </w:r>
            <w:r w:rsidR="008A3315" w:rsidRPr="00F71F8F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71F8F" w:rsidRPr="00F71F8F" w:rsidTr="00AD189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F71F8F" w:rsidRDefault="00DB3A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F71F8F" w:rsidRDefault="00DB3A21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F71F8F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F71F8F" w:rsidRDefault="005954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F71F8F" w:rsidRDefault="00DD0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F71F8F" w:rsidRDefault="00087B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F71F8F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F71F8F" w:rsidRDefault="00087BDC" w:rsidP="0059541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F71F8F" w:rsidRPr="00F71F8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F71F8F" w:rsidRDefault="00F71F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89B" w:rsidRPr="00F71F8F" w:rsidRDefault="00AD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89B" w:rsidRPr="00F71F8F" w:rsidRDefault="00F71F8F" w:rsidP="0059541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E85CE4" w:rsidRPr="00F71F8F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C851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6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71F8F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DD0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087BDC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F71F8F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5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F71F8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F71F8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F71F8F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F71F8F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F71F8F" w:rsidRPr="00F71F8F" w:rsidTr="00DB3A21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7269" w:rsidRPr="00F71F8F" w:rsidRDefault="00867269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F71F8F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0B0D4B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8A3315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087BDC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F71F8F" w:rsidRPr="00F71F8F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F71F8F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F8F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F71F8F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F6545" w:rsidRPr="00F71F8F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021266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021266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266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47989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E7A"/>
    <w:rsid w:val="00076FDF"/>
    <w:rsid w:val="00077D90"/>
    <w:rsid w:val="0008391D"/>
    <w:rsid w:val="0008456C"/>
    <w:rsid w:val="00085CF9"/>
    <w:rsid w:val="000862F3"/>
    <w:rsid w:val="0008655B"/>
    <w:rsid w:val="00087BDC"/>
    <w:rsid w:val="00087C20"/>
    <w:rsid w:val="000908B9"/>
    <w:rsid w:val="00090C9B"/>
    <w:rsid w:val="00091362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92D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3C21"/>
    <w:rsid w:val="00165F2C"/>
    <w:rsid w:val="00171EB5"/>
    <w:rsid w:val="001722A2"/>
    <w:rsid w:val="0017371E"/>
    <w:rsid w:val="00175EA6"/>
    <w:rsid w:val="00176D9F"/>
    <w:rsid w:val="00182A5A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560C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268"/>
    <w:rsid w:val="002637FE"/>
    <w:rsid w:val="00263FBF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5F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6436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E446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388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04D8"/>
    <w:rsid w:val="004513B0"/>
    <w:rsid w:val="004514C5"/>
    <w:rsid w:val="00457425"/>
    <w:rsid w:val="004600FB"/>
    <w:rsid w:val="004623B8"/>
    <w:rsid w:val="00463939"/>
    <w:rsid w:val="00463B29"/>
    <w:rsid w:val="00464D95"/>
    <w:rsid w:val="004669E9"/>
    <w:rsid w:val="004705B3"/>
    <w:rsid w:val="004712CB"/>
    <w:rsid w:val="00472964"/>
    <w:rsid w:val="004746AE"/>
    <w:rsid w:val="00475580"/>
    <w:rsid w:val="00475BB6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87995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478A1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01C"/>
    <w:rsid w:val="0057685D"/>
    <w:rsid w:val="00581039"/>
    <w:rsid w:val="005819A5"/>
    <w:rsid w:val="00584453"/>
    <w:rsid w:val="00584D93"/>
    <w:rsid w:val="00586F69"/>
    <w:rsid w:val="00587FF6"/>
    <w:rsid w:val="0059011F"/>
    <w:rsid w:val="0059092B"/>
    <w:rsid w:val="00590CAD"/>
    <w:rsid w:val="005945CB"/>
    <w:rsid w:val="00595415"/>
    <w:rsid w:val="0059565B"/>
    <w:rsid w:val="00595951"/>
    <w:rsid w:val="00597F2F"/>
    <w:rsid w:val="005A1CB1"/>
    <w:rsid w:val="005A3310"/>
    <w:rsid w:val="005A4A60"/>
    <w:rsid w:val="005A76CA"/>
    <w:rsid w:val="005A7735"/>
    <w:rsid w:val="005B0D61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13DF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5DC6"/>
    <w:rsid w:val="0064664E"/>
    <w:rsid w:val="006469E0"/>
    <w:rsid w:val="00651578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6A4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2DDF"/>
    <w:rsid w:val="006F3CBB"/>
    <w:rsid w:val="006F6545"/>
    <w:rsid w:val="006F6590"/>
    <w:rsid w:val="006F6B1B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216"/>
    <w:rsid w:val="00773D02"/>
    <w:rsid w:val="0077438C"/>
    <w:rsid w:val="00776366"/>
    <w:rsid w:val="00776A37"/>
    <w:rsid w:val="0078050D"/>
    <w:rsid w:val="007819DE"/>
    <w:rsid w:val="00782F0B"/>
    <w:rsid w:val="007834CA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0F50"/>
    <w:rsid w:val="00851948"/>
    <w:rsid w:val="00857337"/>
    <w:rsid w:val="00857C31"/>
    <w:rsid w:val="0086037C"/>
    <w:rsid w:val="00862FB2"/>
    <w:rsid w:val="0086680C"/>
    <w:rsid w:val="00867269"/>
    <w:rsid w:val="00867B98"/>
    <w:rsid w:val="00870041"/>
    <w:rsid w:val="00873106"/>
    <w:rsid w:val="008737F7"/>
    <w:rsid w:val="00873CB8"/>
    <w:rsid w:val="00874289"/>
    <w:rsid w:val="00876117"/>
    <w:rsid w:val="00876206"/>
    <w:rsid w:val="00880197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3315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478C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3F3C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4AD3"/>
    <w:rsid w:val="00975126"/>
    <w:rsid w:val="009822F2"/>
    <w:rsid w:val="00983381"/>
    <w:rsid w:val="00984D0E"/>
    <w:rsid w:val="00986DC1"/>
    <w:rsid w:val="00987520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C7EE8"/>
    <w:rsid w:val="009D3227"/>
    <w:rsid w:val="009D3418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8C4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08EA"/>
    <w:rsid w:val="00A15A64"/>
    <w:rsid w:val="00A161D6"/>
    <w:rsid w:val="00A1698A"/>
    <w:rsid w:val="00A1754D"/>
    <w:rsid w:val="00A2019E"/>
    <w:rsid w:val="00A23C24"/>
    <w:rsid w:val="00A23D6B"/>
    <w:rsid w:val="00A25BBD"/>
    <w:rsid w:val="00A30268"/>
    <w:rsid w:val="00A303AB"/>
    <w:rsid w:val="00A31262"/>
    <w:rsid w:val="00A3157D"/>
    <w:rsid w:val="00A31D14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147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89B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6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5877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2F3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3AE7"/>
    <w:rsid w:val="00BD49AF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499A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71E5F"/>
    <w:rsid w:val="00C740AE"/>
    <w:rsid w:val="00C8024E"/>
    <w:rsid w:val="00C8478F"/>
    <w:rsid w:val="00C851BC"/>
    <w:rsid w:val="00C851BE"/>
    <w:rsid w:val="00C85E17"/>
    <w:rsid w:val="00C8725E"/>
    <w:rsid w:val="00C908CC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807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3A21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0173"/>
    <w:rsid w:val="00DD54DB"/>
    <w:rsid w:val="00DE0B37"/>
    <w:rsid w:val="00DE158A"/>
    <w:rsid w:val="00DE2E66"/>
    <w:rsid w:val="00DE3516"/>
    <w:rsid w:val="00DE3725"/>
    <w:rsid w:val="00DE45FA"/>
    <w:rsid w:val="00DE5116"/>
    <w:rsid w:val="00DE63FE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151"/>
    <w:rsid w:val="00E164AA"/>
    <w:rsid w:val="00E20280"/>
    <w:rsid w:val="00E22498"/>
    <w:rsid w:val="00E2338B"/>
    <w:rsid w:val="00E23865"/>
    <w:rsid w:val="00E24CA3"/>
    <w:rsid w:val="00E278BD"/>
    <w:rsid w:val="00E27E69"/>
    <w:rsid w:val="00E30E0B"/>
    <w:rsid w:val="00E31AA6"/>
    <w:rsid w:val="00E4219B"/>
    <w:rsid w:val="00E42E93"/>
    <w:rsid w:val="00E46427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A7FDD"/>
    <w:rsid w:val="00EB0A4C"/>
    <w:rsid w:val="00EB195F"/>
    <w:rsid w:val="00EB2B19"/>
    <w:rsid w:val="00EB3407"/>
    <w:rsid w:val="00EB4A43"/>
    <w:rsid w:val="00EC3AC0"/>
    <w:rsid w:val="00EC3FDD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6E2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915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1078"/>
    <w:rsid w:val="00F52DE1"/>
    <w:rsid w:val="00F5316B"/>
    <w:rsid w:val="00F53BA9"/>
    <w:rsid w:val="00F54850"/>
    <w:rsid w:val="00F556C2"/>
    <w:rsid w:val="00F55936"/>
    <w:rsid w:val="00F55A6B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1F8F"/>
    <w:rsid w:val="00F77401"/>
    <w:rsid w:val="00F77584"/>
    <w:rsid w:val="00F820D5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0FA0"/>
    <w:rsid w:val="00FB1A59"/>
    <w:rsid w:val="00FB2A25"/>
    <w:rsid w:val="00FB52AE"/>
    <w:rsid w:val="00FB5B6E"/>
    <w:rsid w:val="00FB6E29"/>
    <w:rsid w:val="00FB6F7A"/>
    <w:rsid w:val="00FB77A7"/>
    <w:rsid w:val="00FB7E70"/>
    <w:rsid w:val="00FC04A7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D00E-AE59-4F35-BBBC-0B6B5F39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9-12-04T18:29:00Z</cp:lastPrinted>
  <dcterms:created xsi:type="dcterms:W3CDTF">2019-12-09T16:30:00Z</dcterms:created>
  <dcterms:modified xsi:type="dcterms:W3CDTF">2019-12-11T18:54:00Z</dcterms:modified>
</cp:coreProperties>
</file>